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87" w:rsidRPr="00AA2C7C" w:rsidRDefault="00610A87" w:rsidP="00867298">
      <w:pPr>
        <w:pStyle w:val="Ttulo1"/>
        <w:numPr>
          <w:ilvl w:val="0"/>
          <w:numId w:val="2"/>
        </w:numPr>
        <w:sectPr w:rsidR="00610A87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bookmarkStart w:id="2" w:name="_Toc477531629"/>
      <w:r>
        <w:t>Analysis a</w:t>
      </w:r>
      <w:r w:rsidRPr="00AA2C7C">
        <w:t>nd Design</w:t>
      </w:r>
      <w:bookmarkEnd w:id="0"/>
      <w:bookmarkEnd w:id="1"/>
      <w:bookmarkEnd w:id="2"/>
    </w:p>
    <w:p w:rsidR="00610A87" w:rsidRDefault="00610A87" w:rsidP="001A1F7E">
      <w:pPr>
        <w:rPr>
          <w:lang w:val="en-US"/>
        </w:rPr>
        <w:sectPr w:rsidR="00610A87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  <w:r>
        <w:rPr>
          <w:lang w:val="en-US"/>
        </w:rPr>
        <w:t>Scareware is a type of malware that attempts to trick victims into downloading malicious software. Scareware might disguise itself as system messages coming from an antivirus or firewall application, and falsely inform about a number of inexistent problems, suggesting purchasing or downloading actual malicious software to fix the problems.</w:t>
      </w:r>
    </w:p>
    <w:p w:rsidR="00610A87" w:rsidRDefault="00610A87" w:rsidP="001A1F7E">
      <w:pPr>
        <w:rPr>
          <w:lang w:val="en-US"/>
        </w:rPr>
        <w:sectPr w:rsidR="00610A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610A87" w:rsidRPr="00E40A30" w:rsidRDefault="00610A87" w:rsidP="00742FEE">
      <w:pPr>
        <w:rPr>
          <w:lang w:val="en-US"/>
        </w:rPr>
      </w:pPr>
      <w:subDoc r:id="rId9"/>
    </w:p>
    <w:sectPr w:rsidR="00610A87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4265E"/>
    <w:rsid w:val="001A1F7E"/>
    <w:rsid w:val="001D0EDB"/>
    <w:rsid w:val="00241AED"/>
    <w:rsid w:val="002F57A5"/>
    <w:rsid w:val="00343600"/>
    <w:rsid w:val="00371C29"/>
    <w:rsid w:val="005C61B3"/>
    <w:rsid w:val="00610A87"/>
    <w:rsid w:val="00673403"/>
    <w:rsid w:val="007E080E"/>
    <w:rsid w:val="00867298"/>
    <w:rsid w:val="009564B8"/>
    <w:rsid w:val="00A730DE"/>
    <w:rsid w:val="00A8434B"/>
    <w:rsid w:val="00AD63A0"/>
    <w:rsid w:val="00C06465"/>
    <w:rsid w:val="00C760A0"/>
    <w:rsid w:val="00C775D8"/>
    <w:rsid w:val="00CE786A"/>
    <w:rsid w:val="00DB5A1C"/>
    <w:rsid w:val="00F43B12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ttack%20Preven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WebApp%20Attack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subDocument" Target="Manual%20Testing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011-1255-431E-A827-CAE32D5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1</cp:revision>
  <dcterms:created xsi:type="dcterms:W3CDTF">2017-03-16T17:11:00Z</dcterms:created>
  <dcterms:modified xsi:type="dcterms:W3CDTF">2017-03-27T13:41:00Z</dcterms:modified>
</cp:coreProperties>
</file>